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B3" w:rsidRPr="006C0E32" w:rsidRDefault="007906F2" w:rsidP="007E4479">
      <w:pPr>
        <w:spacing w:after="0"/>
        <w:rPr>
          <w:b/>
          <w:sz w:val="44"/>
          <w:szCs w:val="44"/>
        </w:rPr>
      </w:pPr>
      <w:r w:rsidRPr="007906F2">
        <w:rPr>
          <w:b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12EFDFF9" wp14:editId="17700C68">
            <wp:simplePos x="0" y="0"/>
            <wp:positionH relativeFrom="column">
              <wp:posOffset>5085715</wp:posOffset>
            </wp:positionH>
            <wp:positionV relativeFrom="paragraph">
              <wp:posOffset>0</wp:posOffset>
            </wp:positionV>
            <wp:extent cx="923925" cy="990600"/>
            <wp:effectExtent l="0" t="0" r="9525" b="0"/>
            <wp:wrapSquare wrapText="bothSides"/>
            <wp:docPr id="4" name="Picture 4" descr="C:\Users\Acer\Desktop\rakes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rakes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01">
        <w:rPr>
          <w:b/>
          <w:noProof/>
          <w:sz w:val="44"/>
          <w:szCs w:val="44"/>
          <w:lang w:bidi="hi-IN"/>
        </w:rPr>
        <w:t>Rakesh G Kushawah</w:t>
      </w:r>
      <w:r w:rsidR="002E03C8">
        <w:rPr>
          <w:b/>
          <w:noProof/>
          <w:sz w:val="44"/>
          <w:szCs w:val="44"/>
          <w:lang w:bidi="hi-IN"/>
        </w:rPr>
        <w:t xml:space="preserve">    </w:t>
      </w:r>
      <w:r>
        <w:rPr>
          <w:b/>
          <w:noProof/>
          <w:sz w:val="44"/>
          <w:szCs w:val="44"/>
          <w:lang w:bidi="hi-IN"/>
        </w:rPr>
        <w:t xml:space="preserve">                                          </w:t>
      </w:r>
      <w:r w:rsidR="002E03C8">
        <w:rPr>
          <w:b/>
          <w:noProof/>
          <w:sz w:val="44"/>
          <w:szCs w:val="44"/>
          <w:lang w:bidi="hi-IN"/>
        </w:rPr>
        <w:t xml:space="preserve">                            </w:t>
      </w:r>
    </w:p>
    <w:p w:rsidR="004001B3" w:rsidRPr="003035B4" w:rsidRDefault="0032176E" w:rsidP="007E4479">
      <w:pPr>
        <w:spacing w:after="0"/>
      </w:pPr>
      <w:r>
        <w:t>Mobile</w:t>
      </w:r>
      <w:r w:rsidR="004001B3" w:rsidRPr="003035B4">
        <w:t xml:space="preserve">:- +91 </w:t>
      </w:r>
      <w:r w:rsidR="00522484">
        <w:t>9173093721</w:t>
      </w:r>
      <w:bookmarkStart w:id="0" w:name="_GoBack"/>
      <w:bookmarkEnd w:id="0"/>
      <w:r w:rsidR="007906F2">
        <w:t xml:space="preserve">                                                                                                  </w:t>
      </w:r>
    </w:p>
    <w:p w:rsidR="004001B3" w:rsidRPr="003035B4" w:rsidRDefault="004001B3" w:rsidP="007E4479">
      <w:pPr>
        <w:spacing w:after="0"/>
      </w:pPr>
      <w:r w:rsidRPr="003035B4">
        <w:t xml:space="preserve">Email:- </w:t>
      </w:r>
      <w:hyperlink r:id="rId9" w:history="1">
        <w:r w:rsidR="007906F2" w:rsidRPr="00FC6256">
          <w:rPr>
            <w:rStyle w:val="Hyperlink"/>
          </w:rPr>
          <w:t>rakeshgrajput111@gmail.com</w:t>
        </w:r>
      </w:hyperlink>
      <w:r w:rsidR="007906F2">
        <w:t xml:space="preserve">                                                                                 </w:t>
      </w:r>
    </w:p>
    <w:p w:rsidR="006C0E32" w:rsidRDefault="0032176E" w:rsidP="006C0E32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68275</wp:posOffset>
                </wp:positionV>
                <wp:extent cx="7172325" cy="9525"/>
                <wp:effectExtent l="9525" t="9525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E8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pt;margin-top:13.25pt;width:564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"/>
            </w:pict>
          </mc:Fallback>
        </mc:AlternateContent>
      </w:r>
    </w:p>
    <w:p w:rsidR="007E4479" w:rsidRPr="006C0E32" w:rsidRDefault="000E616F" w:rsidP="006C0E32">
      <w:pPr>
        <w:spacing w:after="0"/>
        <w:rPr>
          <w:sz w:val="24"/>
          <w:szCs w:val="24"/>
        </w:rPr>
      </w:pPr>
      <w:r w:rsidRPr="006C0E32">
        <w:rPr>
          <w:b/>
          <w:sz w:val="24"/>
          <w:szCs w:val="24"/>
        </w:rPr>
        <w:t>CAREER OBJECTIVE</w:t>
      </w:r>
    </w:p>
    <w:p w:rsidR="000E616F" w:rsidRPr="003035B4" w:rsidRDefault="000E616F" w:rsidP="006C0E32">
      <w:pPr>
        <w:spacing w:after="0"/>
        <w:ind w:left="720" w:firstLine="30"/>
      </w:pPr>
      <w:r w:rsidRPr="003035B4">
        <w:t>To obtain a significan</w:t>
      </w:r>
      <w:r w:rsidR="00E731B3">
        <w:t xml:space="preserve">t and challenging position </w:t>
      </w:r>
      <w:r w:rsidRPr="003035B4">
        <w:t>wherein I will learn and excel operation processes. A job that provides me a scope for growth in the finance vertical.</w:t>
      </w:r>
    </w:p>
    <w:p w:rsidR="00E256A1" w:rsidRDefault="00E256A1" w:rsidP="007E4479">
      <w:pPr>
        <w:spacing w:after="0"/>
        <w:rPr>
          <w:b/>
          <w:sz w:val="24"/>
          <w:szCs w:val="24"/>
        </w:rPr>
      </w:pPr>
    </w:p>
    <w:p w:rsidR="002900AC" w:rsidRPr="006C0E32" w:rsidRDefault="007E4479" w:rsidP="007E4479">
      <w:pPr>
        <w:spacing w:after="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EDUCATIONAL QUALIFICATION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81"/>
        <w:gridCol w:w="2966"/>
        <w:gridCol w:w="1556"/>
        <w:gridCol w:w="1787"/>
        <w:gridCol w:w="2416"/>
      </w:tblGrid>
      <w:tr w:rsidR="007E4479" w:rsidRPr="003035B4" w:rsidTr="00B4656E">
        <w:tc>
          <w:tcPr>
            <w:tcW w:w="1444" w:type="dxa"/>
          </w:tcPr>
          <w:p w:rsidR="007E4479" w:rsidRPr="002900AC" w:rsidRDefault="007E4479" w:rsidP="007E4479">
            <w:pPr>
              <w:spacing w:after="0"/>
              <w:rPr>
                <w:b/>
              </w:rPr>
            </w:pPr>
            <w:r w:rsidRPr="002900AC">
              <w:rPr>
                <w:b/>
              </w:rPr>
              <w:t>Qualifications</w:t>
            </w:r>
          </w:p>
        </w:tc>
        <w:tc>
          <w:tcPr>
            <w:tcW w:w="2981" w:type="dxa"/>
          </w:tcPr>
          <w:p w:rsidR="007E4479" w:rsidRPr="002900AC" w:rsidRDefault="007E4479" w:rsidP="007E4479">
            <w:pPr>
              <w:spacing w:after="0"/>
              <w:rPr>
                <w:b/>
              </w:rPr>
            </w:pPr>
            <w:r w:rsidRPr="002900AC">
              <w:rPr>
                <w:b/>
              </w:rPr>
              <w:t>Name of School/ College</w:t>
            </w:r>
          </w:p>
        </w:tc>
        <w:tc>
          <w:tcPr>
            <w:tcW w:w="1560" w:type="dxa"/>
          </w:tcPr>
          <w:p w:rsidR="007E4479" w:rsidRPr="002900AC" w:rsidRDefault="007E4479" w:rsidP="007E4479">
            <w:pPr>
              <w:spacing w:after="0"/>
              <w:rPr>
                <w:b/>
              </w:rPr>
            </w:pPr>
            <w:r w:rsidRPr="002900AC">
              <w:rPr>
                <w:b/>
              </w:rPr>
              <w:t>Board</w:t>
            </w:r>
          </w:p>
        </w:tc>
        <w:tc>
          <w:tcPr>
            <w:tcW w:w="1795" w:type="dxa"/>
          </w:tcPr>
          <w:p w:rsidR="007E4479" w:rsidRPr="002900AC" w:rsidRDefault="007E4479" w:rsidP="007E4479">
            <w:pPr>
              <w:spacing w:after="0"/>
              <w:rPr>
                <w:b/>
              </w:rPr>
            </w:pPr>
            <w:r w:rsidRPr="002900AC">
              <w:rPr>
                <w:b/>
              </w:rPr>
              <w:t>Year of Passing</w:t>
            </w:r>
          </w:p>
        </w:tc>
        <w:tc>
          <w:tcPr>
            <w:tcW w:w="2426" w:type="dxa"/>
          </w:tcPr>
          <w:p w:rsidR="007E4479" w:rsidRPr="002900AC" w:rsidRDefault="007E4479" w:rsidP="007E4479">
            <w:pPr>
              <w:spacing w:after="0"/>
              <w:rPr>
                <w:b/>
              </w:rPr>
            </w:pPr>
            <w:r w:rsidRPr="002900AC">
              <w:rPr>
                <w:b/>
              </w:rPr>
              <w:t xml:space="preserve">Percentage </w:t>
            </w:r>
          </w:p>
        </w:tc>
      </w:tr>
      <w:tr w:rsidR="007E4479" w:rsidRPr="003035B4" w:rsidTr="00B4656E">
        <w:tc>
          <w:tcPr>
            <w:tcW w:w="1444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B.Com</w:t>
            </w:r>
          </w:p>
        </w:tc>
        <w:tc>
          <w:tcPr>
            <w:tcW w:w="2981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SV Commerce College</w:t>
            </w:r>
          </w:p>
        </w:tc>
        <w:tc>
          <w:tcPr>
            <w:tcW w:w="1560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Gujarat University</w:t>
            </w:r>
          </w:p>
        </w:tc>
        <w:tc>
          <w:tcPr>
            <w:tcW w:w="1795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2017</w:t>
            </w:r>
          </w:p>
        </w:tc>
        <w:tc>
          <w:tcPr>
            <w:tcW w:w="2426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49.14 %</w:t>
            </w:r>
          </w:p>
        </w:tc>
      </w:tr>
      <w:tr w:rsidR="007E4479" w:rsidRPr="003035B4" w:rsidTr="00B4656E">
        <w:tc>
          <w:tcPr>
            <w:tcW w:w="1444" w:type="dxa"/>
          </w:tcPr>
          <w:p w:rsidR="007E4479" w:rsidRPr="003035B4" w:rsidRDefault="007E4479" w:rsidP="00A73FDB">
            <w:pPr>
              <w:spacing w:after="0"/>
              <w:jc w:val="center"/>
            </w:pPr>
            <w:r w:rsidRPr="003035B4">
              <w:t>HSC</w:t>
            </w:r>
          </w:p>
        </w:tc>
        <w:tc>
          <w:tcPr>
            <w:tcW w:w="2981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Agresan School</w:t>
            </w:r>
          </w:p>
        </w:tc>
        <w:tc>
          <w:tcPr>
            <w:tcW w:w="1560" w:type="dxa"/>
          </w:tcPr>
          <w:p w:rsidR="007E4479" w:rsidRPr="003035B4" w:rsidRDefault="00B4656E" w:rsidP="00A73FDB">
            <w:pPr>
              <w:spacing w:after="0"/>
              <w:jc w:val="center"/>
            </w:pPr>
            <w:r w:rsidRPr="003035B4">
              <w:t>GSHEB</w:t>
            </w:r>
          </w:p>
        </w:tc>
        <w:tc>
          <w:tcPr>
            <w:tcW w:w="1795" w:type="dxa"/>
          </w:tcPr>
          <w:p w:rsidR="007E4479" w:rsidRPr="003035B4" w:rsidRDefault="007906F2" w:rsidP="00A73FDB">
            <w:pPr>
              <w:spacing w:after="0"/>
              <w:jc w:val="center"/>
            </w:pPr>
            <w:r>
              <w:t>2011</w:t>
            </w:r>
          </w:p>
        </w:tc>
        <w:tc>
          <w:tcPr>
            <w:tcW w:w="2426" w:type="dxa"/>
          </w:tcPr>
          <w:p w:rsidR="007E4479" w:rsidRPr="003035B4" w:rsidRDefault="00350D67" w:rsidP="00A73FDB">
            <w:pPr>
              <w:spacing w:after="0"/>
              <w:jc w:val="center"/>
            </w:pPr>
            <w:r>
              <w:t>55.57</w:t>
            </w:r>
            <w:r w:rsidR="003C7601">
              <w:t xml:space="preserve"> %</w:t>
            </w:r>
          </w:p>
        </w:tc>
      </w:tr>
      <w:tr w:rsidR="007E4479" w:rsidRPr="003035B4" w:rsidTr="00B4656E">
        <w:tc>
          <w:tcPr>
            <w:tcW w:w="1444" w:type="dxa"/>
          </w:tcPr>
          <w:p w:rsidR="007E4479" w:rsidRPr="003035B4" w:rsidRDefault="00B4656E" w:rsidP="00A73FDB">
            <w:pPr>
              <w:spacing w:after="0"/>
              <w:jc w:val="center"/>
            </w:pPr>
            <w:r w:rsidRPr="003035B4">
              <w:t>SSC</w:t>
            </w:r>
          </w:p>
        </w:tc>
        <w:tc>
          <w:tcPr>
            <w:tcW w:w="2981" w:type="dxa"/>
          </w:tcPr>
          <w:p w:rsidR="007E4479" w:rsidRPr="003035B4" w:rsidRDefault="003C7601" w:rsidP="00A73FDB">
            <w:pPr>
              <w:spacing w:after="0"/>
              <w:jc w:val="center"/>
            </w:pPr>
            <w:r>
              <w:t>Agresan School</w:t>
            </w:r>
          </w:p>
        </w:tc>
        <w:tc>
          <w:tcPr>
            <w:tcW w:w="1560" w:type="dxa"/>
          </w:tcPr>
          <w:p w:rsidR="007E4479" w:rsidRPr="003035B4" w:rsidRDefault="00B4656E" w:rsidP="00A73FDB">
            <w:pPr>
              <w:spacing w:after="0"/>
              <w:jc w:val="center"/>
            </w:pPr>
            <w:r w:rsidRPr="003035B4">
              <w:t>GSEB</w:t>
            </w:r>
          </w:p>
        </w:tc>
        <w:tc>
          <w:tcPr>
            <w:tcW w:w="1795" w:type="dxa"/>
          </w:tcPr>
          <w:p w:rsidR="007E4479" w:rsidRPr="003035B4" w:rsidRDefault="007906F2" w:rsidP="00A73FDB">
            <w:pPr>
              <w:spacing w:after="0"/>
              <w:jc w:val="center"/>
            </w:pPr>
            <w:r>
              <w:t>2009</w:t>
            </w:r>
          </w:p>
        </w:tc>
        <w:tc>
          <w:tcPr>
            <w:tcW w:w="2426" w:type="dxa"/>
          </w:tcPr>
          <w:p w:rsidR="007E4479" w:rsidRPr="003035B4" w:rsidRDefault="00350D67" w:rsidP="00A73FDB">
            <w:pPr>
              <w:spacing w:after="0"/>
              <w:jc w:val="center"/>
            </w:pPr>
            <w:r>
              <w:t>58.5</w:t>
            </w:r>
            <w:r w:rsidR="003C7601">
              <w:t xml:space="preserve"> </w:t>
            </w:r>
            <w:r w:rsidR="00591F35">
              <w:t>%</w:t>
            </w:r>
          </w:p>
        </w:tc>
      </w:tr>
    </w:tbl>
    <w:p w:rsidR="00694ABE" w:rsidRDefault="00694ABE" w:rsidP="006C0E32">
      <w:pPr>
        <w:spacing w:after="0"/>
        <w:rPr>
          <w:b/>
          <w:sz w:val="24"/>
          <w:szCs w:val="24"/>
        </w:rPr>
      </w:pPr>
    </w:p>
    <w:p w:rsidR="001E7C8D" w:rsidRPr="001E7C8D" w:rsidRDefault="001E7C8D" w:rsidP="001E7C8D">
      <w:pPr>
        <w:pStyle w:val="ListParagraph"/>
        <w:spacing w:after="0"/>
      </w:pPr>
    </w:p>
    <w:p w:rsidR="00B4656E" w:rsidRDefault="00B4656E" w:rsidP="006C0E32">
      <w:pPr>
        <w:spacing w:after="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WORK EXPERIENCE</w:t>
      </w:r>
    </w:p>
    <w:p w:rsidR="00A73FDB" w:rsidRPr="006C0E32" w:rsidRDefault="00A73FDB" w:rsidP="006C0E32">
      <w:pPr>
        <w:spacing w:after="0"/>
        <w:rPr>
          <w:b/>
          <w:sz w:val="24"/>
          <w:szCs w:val="24"/>
        </w:rPr>
      </w:pPr>
    </w:p>
    <w:p w:rsidR="00B4656E" w:rsidRPr="003035B4" w:rsidRDefault="00B4656E" w:rsidP="006D51D4">
      <w:pPr>
        <w:pStyle w:val="ListParagraph"/>
        <w:numPr>
          <w:ilvl w:val="0"/>
          <w:numId w:val="3"/>
        </w:numPr>
        <w:spacing w:after="0"/>
      </w:pPr>
      <w:r w:rsidRPr="003035B4">
        <w:t xml:space="preserve">I have been working as </w:t>
      </w:r>
      <w:r w:rsidR="00837626">
        <w:t>a Operation</w:t>
      </w:r>
      <w:r w:rsidR="007906F2">
        <w:t>s</w:t>
      </w:r>
      <w:r w:rsidR="00837626">
        <w:t xml:space="preserve"> Staff</w:t>
      </w:r>
      <w:r w:rsidRPr="006C0E32">
        <w:rPr>
          <w:b/>
        </w:rPr>
        <w:t xml:space="preserve"> </w:t>
      </w:r>
      <w:r w:rsidR="00FD19DA" w:rsidRPr="003035B4">
        <w:t xml:space="preserve"> </w:t>
      </w:r>
      <w:r w:rsidR="00694ABE">
        <w:t>in</w:t>
      </w:r>
      <w:r w:rsidRPr="003035B4">
        <w:t xml:space="preserve"> </w:t>
      </w:r>
      <w:r w:rsidR="00837626">
        <w:t>BLUE</w:t>
      </w:r>
      <w:r w:rsidR="00FF0577">
        <w:t xml:space="preserve"> </w:t>
      </w:r>
      <w:r w:rsidR="00837626">
        <w:t>DART express Ltd.</w:t>
      </w:r>
      <w:r w:rsidRPr="003035B4">
        <w:t xml:space="preserve">, Ahmedabad, Gujarat from </w:t>
      </w:r>
      <w:r w:rsidR="003C7601">
        <w:t>August</w:t>
      </w:r>
      <w:r w:rsidRPr="003035B4">
        <w:t xml:space="preserve"> 201</w:t>
      </w:r>
      <w:r w:rsidR="003C7601">
        <w:t>4</w:t>
      </w:r>
      <w:r w:rsidRPr="003035B4">
        <w:t xml:space="preserve"> to till present.</w:t>
      </w:r>
      <w:r w:rsidR="00036297">
        <w:t xml:space="preserve"> (</w:t>
      </w:r>
      <w:r w:rsidR="003C7601">
        <w:t>4</w:t>
      </w:r>
      <w:r w:rsidR="00036297">
        <w:t>+</w:t>
      </w:r>
      <w:r w:rsidR="008042E0">
        <w:t>years)</w:t>
      </w:r>
    </w:p>
    <w:p w:rsidR="00B4656E" w:rsidRPr="00740C27" w:rsidRDefault="00B4656E" w:rsidP="00B4656E">
      <w:pPr>
        <w:spacing w:after="0"/>
        <w:ind w:left="360"/>
        <w:rPr>
          <w:b/>
        </w:rPr>
      </w:pPr>
      <w:r w:rsidRPr="003035B4">
        <w:tab/>
      </w:r>
      <w:r w:rsidR="00541301">
        <w:tab/>
      </w:r>
      <w:r w:rsidRPr="00740C27">
        <w:rPr>
          <w:b/>
        </w:rPr>
        <w:t xml:space="preserve">Responsibilities: </w:t>
      </w:r>
    </w:p>
    <w:p w:rsidR="00216CB8" w:rsidRDefault="00D16A42" w:rsidP="00B4656E">
      <w:pPr>
        <w:pStyle w:val="ListParagraph"/>
        <w:numPr>
          <w:ilvl w:val="0"/>
          <w:numId w:val="2"/>
        </w:numPr>
        <w:spacing w:after="0"/>
      </w:pPr>
      <w:r>
        <w:t>Booking of goods and shipment and it’s entry in system.</w:t>
      </w:r>
      <w:r>
        <w:tab/>
      </w:r>
    </w:p>
    <w:p w:rsidR="00216CB8" w:rsidRDefault="00216CB8" w:rsidP="00216CB8">
      <w:pPr>
        <w:pStyle w:val="ListParagraph"/>
        <w:numPr>
          <w:ilvl w:val="0"/>
          <w:numId w:val="2"/>
        </w:numPr>
        <w:spacing w:after="0"/>
      </w:pPr>
      <w:r>
        <w:t>Check all documents related to goods and products.</w:t>
      </w:r>
    </w:p>
    <w:p w:rsidR="00B4656E" w:rsidRPr="003035B4" w:rsidRDefault="00216CB8" w:rsidP="00216CB8">
      <w:pPr>
        <w:pStyle w:val="ListParagraph"/>
        <w:numPr>
          <w:ilvl w:val="0"/>
          <w:numId w:val="2"/>
        </w:numPr>
        <w:spacing w:after="0"/>
      </w:pPr>
      <w:r>
        <w:t>Tracking the shipments.</w:t>
      </w:r>
      <w:r w:rsidR="00D16A42">
        <w:tab/>
      </w:r>
    </w:p>
    <w:p w:rsidR="00B4656E" w:rsidRPr="003035B4" w:rsidRDefault="00D16A42" w:rsidP="00B4656E">
      <w:pPr>
        <w:pStyle w:val="ListParagraph"/>
        <w:numPr>
          <w:ilvl w:val="0"/>
          <w:numId w:val="2"/>
        </w:numPr>
        <w:spacing w:after="0"/>
      </w:pPr>
      <w:r>
        <w:t>Selecting desired time delivery of shipment.</w:t>
      </w:r>
    </w:p>
    <w:p w:rsidR="006D51D4" w:rsidRDefault="00D16A42" w:rsidP="00B4656E">
      <w:pPr>
        <w:pStyle w:val="ListParagraph"/>
        <w:numPr>
          <w:ilvl w:val="0"/>
          <w:numId w:val="2"/>
        </w:numPr>
        <w:spacing w:after="0"/>
      </w:pPr>
      <w:r>
        <w:t xml:space="preserve">Generate report and </w:t>
      </w:r>
      <w:r w:rsidR="001C4B0B">
        <w:t xml:space="preserve">forwarding </w:t>
      </w:r>
      <w:r>
        <w:t>to my Sr. Executive and destination office in charge.</w:t>
      </w:r>
    </w:p>
    <w:p w:rsidR="00A73FDB" w:rsidRDefault="00A73FDB" w:rsidP="00B4656E">
      <w:pPr>
        <w:pStyle w:val="ListParagraph"/>
        <w:numPr>
          <w:ilvl w:val="0"/>
          <w:numId w:val="2"/>
        </w:numPr>
        <w:spacing w:after="0"/>
      </w:pPr>
      <w:r>
        <w:t>Send the loads through vehicle respective service center.</w:t>
      </w:r>
    </w:p>
    <w:p w:rsidR="00A73FDB" w:rsidRDefault="00A73FDB" w:rsidP="00B4656E">
      <w:pPr>
        <w:pStyle w:val="ListParagraph"/>
        <w:numPr>
          <w:ilvl w:val="0"/>
          <w:numId w:val="2"/>
        </w:numPr>
        <w:spacing w:after="0"/>
      </w:pPr>
      <w:r>
        <w:t>Handling customers needs and any query for sent the document for th hub. I have also solve if they have the problems.</w:t>
      </w:r>
    </w:p>
    <w:p w:rsidR="00A73FDB" w:rsidRDefault="00A73FDB" w:rsidP="00B4656E">
      <w:pPr>
        <w:pStyle w:val="ListParagraph"/>
        <w:numPr>
          <w:ilvl w:val="0"/>
          <w:numId w:val="2"/>
        </w:numPr>
        <w:spacing w:after="0"/>
      </w:pPr>
      <w:r>
        <w:t>I am accessing outlook mail sending, rewarting to the other locations.</w:t>
      </w:r>
    </w:p>
    <w:p w:rsidR="00870C58" w:rsidRPr="003035B4" w:rsidRDefault="00350D67" w:rsidP="00A73FDB">
      <w:pPr>
        <w:spacing w:after="0"/>
      </w:pPr>
      <w:r w:rsidRPr="00A73FDB">
        <w:rPr>
          <w:b/>
          <w:bCs/>
        </w:rPr>
        <w:t xml:space="preserve">                       </w:t>
      </w:r>
      <w:r w:rsidR="00A73FDB" w:rsidRPr="00A73FDB">
        <w:rPr>
          <w:b/>
          <w:bCs/>
        </w:rPr>
        <w:t xml:space="preserve">             </w:t>
      </w:r>
    </w:p>
    <w:p w:rsidR="008B0FD5" w:rsidRPr="006C0E32" w:rsidRDefault="008B0FD5" w:rsidP="008B0FD5">
      <w:pPr>
        <w:spacing w:after="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SKILLS AND COMPETENCE</w:t>
      </w:r>
    </w:p>
    <w:p w:rsidR="008B0FD5" w:rsidRPr="006C0E32" w:rsidRDefault="008B0FD5" w:rsidP="008B0FD5">
      <w:pPr>
        <w:spacing w:after="0"/>
        <w:ind w:firstLine="72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Technical Skills</w:t>
      </w:r>
    </w:p>
    <w:p w:rsidR="008B0FD5" w:rsidRDefault="008B0FD5" w:rsidP="008B0FD5">
      <w:pPr>
        <w:pStyle w:val="ListParagraph"/>
        <w:numPr>
          <w:ilvl w:val="0"/>
          <w:numId w:val="16"/>
        </w:numPr>
        <w:spacing w:after="0"/>
      </w:pPr>
      <w:r>
        <w:t xml:space="preserve">MS Office </w:t>
      </w:r>
    </w:p>
    <w:p w:rsidR="008B0FD5" w:rsidRDefault="008B0FD5" w:rsidP="008B0FD5">
      <w:pPr>
        <w:pStyle w:val="ListParagraph"/>
        <w:numPr>
          <w:ilvl w:val="0"/>
          <w:numId w:val="16"/>
        </w:numPr>
        <w:spacing w:after="0"/>
      </w:pPr>
      <w:r>
        <w:t>Typing Speed 50 WPM.</w:t>
      </w:r>
    </w:p>
    <w:p w:rsidR="00B35351" w:rsidRPr="006C0E32" w:rsidRDefault="00B35351" w:rsidP="00B35351">
      <w:pPr>
        <w:spacing w:after="0"/>
        <w:ind w:left="72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Generic Skills</w:t>
      </w:r>
    </w:p>
    <w:p w:rsidR="00B35351" w:rsidRDefault="00B35351" w:rsidP="00B35351">
      <w:pPr>
        <w:pStyle w:val="ListParagraph"/>
        <w:numPr>
          <w:ilvl w:val="0"/>
          <w:numId w:val="18"/>
        </w:numPr>
        <w:spacing w:after="0"/>
      </w:pPr>
      <w:r>
        <w:t>Always ready to learn new things, Quick learning power, Patience, Confidence, Hardworking nature, Self-discipline</w:t>
      </w:r>
    </w:p>
    <w:p w:rsidR="00DD29C4" w:rsidRDefault="00DD29C4" w:rsidP="00B35351">
      <w:pPr>
        <w:spacing w:after="0"/>
        <w:rPr>
          <w:b/>
          <w:sz w:val="24"/>
          <w:szCs w:val="24"/>
        </w:rPr>
      </w:pPr>
    </w:p>
    <w:p w:rsidR="00B35351" w:rsidRPr="006C0E32" w:rsidRDefault="00B35351" w:rsidP="00B35351">
      <w:pPr>
        <w:spacing w:after="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PERSONAL PROFILE</w:t>
      </w:r>
    </w:p>
    <w:p w:rsidR="00B35351" w:rsidRDefault="00B35351" w:rsidP="00B35351">
      <w:pPr>
        <w:spacing w:after="0"/>
      </w:pPr>
      <w:r>
        <w:t>Date of Birth</w:t>
      </w:r>
      <w:r>
        <w:tab/>
      </w:r>
      <w:r>
        <w:tab/>
        <w:t xml:space="preserve">: </w:t>
      </w:r>
      <w:r w:rsidR="00350D67">
        <w:t>28</w:t>
      </w:r>
      <w:r w:rsidR="000746C3" w:rsidRPr="000746C3">
        <w:rPr>
          <w:vertAlign w:val="superscript"/>
        </w:rPr>
        <w:t>th</w:t>
      </w:r>
      <w:r w:rsidR="000746C3">
        <w:t xml:space="preserve"> </w:t>
      </w:r>
      <w:r w:rsidR="00350D67">
        <w:t>Aug, 1994</w:t>
      </w:r>
    </w:p>
    <w:p w:rsidR="00B35351" w:rsidRDefault="00B35351" w:rsidP="00B35351">
      <w:pPr>
        <w:spacing w:after="0"/>
      </w:pPr>
      <w:r>
        <w:t xml:space="preserve">Gender </w:t>
      </w:r>
      <w:r>
        <w:tab/>
      </w:r>
      <w:r>
        <w:tab/>
      </w:r>
      <w:r>
        <w:tab/>
        <w:t>: Male</w:t>
      </w:r>
    </w:p>
    <w:p w:rsidR="00B35351" w:rsidRDefault="0032176E" w:rsidP="00B35351">
      <w:pPr>
        <w:spacing w:after="0"/>
      </w:pPr>
      <w:r>
        <w:lastRenderedPageBreak/>
        <w:t>Blood Group</w:t>
      </w:r>
      <w:r>
        <w:tab/>
      </w:r>
      <w:r>
        <w:tab/>
        <w:t>: O</w:t>
      </w:r>
      <w:r w:rsidR="00350D67">
        <w:t>+</w:t>
      </w:r>
    </w:p>
    <w:p w:rsidR="00B35351" w:rsidRDefault="00B35351" w:rsidP="00B35351">
      <w:pPr>
        <w:spacing w:after="0"/>
      </w:pPr>
      <w:r>
        <w:t>Marital Status</w:t>
      </w:r>
      <w:r>
        <w:tab/>
      </w:r>
      <w:r>
        <w:tab/>
        <w:t xml:space="preserve">: </w:t>
      </w:r>
      <w:r w:rsidR="00350D67">
        <w:t>Unm</w:t>
      </w:r>
      <w:r w:rsidR="000746C3">
        <w:t>arried</w:t>
      </w:r>
    </w:p>
    <w:p w:rsidR="00B35351" w:rsidRDefault="00B35351" w:rsidP="00B35351">
      <w:pPr>
        <w:spacing w:after="0"/>
      </w:pPr>
      <w:r>
        <w:t>Nationality</w:t>
      </w:r>
      <w:r>
        <w:tab/>
      </w:r>
      <w:r>
        <w:tab/>
        <w:t>: Indian</w:t>
      </w:r>
    </w:p>
    <w:p w:rsidR="00B35351" w:rsidRDefault="00B35351" w:rsidP="00B35351">
      <w:pPr>
        <w:spacing w:after="0"/>
      </w:pPr>
      <w:r>
        <w:t>Language known</w:t>
      </w:r>
      <w:r>
        <w:tab/>
        <w:t>: Can read, write and speak English, Hindi and Gujarati.</w:t>
      </w:r>
    </w:p>
    <w:p w:rsidR="00B35351" w:rsidRPr="00B35351" w:rsidRDefault="00B35351" w:rsidP="00B35351">
      <w:pPr>
        <w:spacing w:after="0"/>
      </w:pPr>
      <w:r w:rsidRPr="00B35351">
        <w:t>Hobbies</w:t>
      </w:r>
      <w:r w:rsidRPr="00B35351">
        <w:tab/>
      </w:r>
      <w:r>
        <w:tab/>
      </w:r>
      <w:r w:rsidRPr="00B35351">
        <w:t xml:space="preserve">: </w:t>
      </w:r>
      <w:r w:rsidR="002730D7">
        <w:t>Movies</w:t>
      </w:r>
      <w:r w:rsidRPr="00B35351">
        <w:t xml:space="preserve">, </w:t>
      </w:r>
      <w:r w:rsidR="00FC44C9" w:rsidRPr="00B35351">
        <w:t>Cricket</w:t>
      </w:r>
      <w:r w:rsidR="00FC44C9">
        <w:t>, Volleyball</w:t>
      </w:r>
    </w:p>
    <w:p w:rsidR="00B35351" w:rsidRPr="00B35351" w:rsidRDefault="00B35351" w:rsidP="00B35351">
      <w:pPr>
        <w:spacing w:after="0"/>
      </w:pPr>
      <w:r w:rsidRPr="00B35351">
        <w:t>Personality</w:t>
      </w:r>
      <w:r w:rsidRPr="00B35351">
        <w:tab/>
      </w:r>
      <w:r>
        <w:tab/>
      </w:r>
      <w:r w:rsidRPr="00B35351">
        <w:t>: Dynamic</w:t>
      </w:r>
    </w:p>
    <w:p w:rsidR="00B35351" w:rsidRDefault="00B35351" w:rsidP="00B35351">
      <w:pPr>
        <w:spacing w:after="0"/>
      </w:pPr>
      <w:r w:rsidRPr="00B35351">
        <w:t>Nature</w:t>
      </w:r>
      <w:r w:rsidRPr="00B35351">
        <w:tab/>
      </w:r>
      <w:r w:rsidRPr="00B35351">
        <w:tab/>
      </w:r>
      <w:r>
        <w:tab/>
      </w:r>
      <w:r w:rsidRPr="00B35351">
        <w:t>: Hardworking</w:t>
      </w:r>
    </w:p>
    <w:p w:rsidR="000746C3" w:rsidRDefault="00B35351" w:rsidP="000746C3">
      <w:pPr>
        <w:spacing w:after="0"/>
      </w:pPr>
      <w:r>
        <w:t>Residential Address</w:t>
      </w:r>
      <w:r>
        <w:tab/>
        <w:t xml:space="preserve">: </w:t>
      </w:r>
      <w:r w:rsidR="00350D67">
        <w:t xml:space="preserve">N 403 Maduvan Glory Near Shri Ram Chowk </w:t>
      </w:r>
    </w:p>
    <w:p w:rsidR="00B35351" w:rsidRDefault="00350D67" w:rsidP="00350D67">
      <w:pPr>
        <w:spacing w:after="0"/>
      </w:pPr>
      <w:r>
        <w:t xml:space="preserve">                                               New Naroda Ahmedabad-382340</w:t>
      </w:r>
    </w:p>
    <w:p w:rsidR="00797A86" w:rsidRDefault="00B35351" w:rsidP="00B35351">
      <w:pPr>
        <w:spacing w:after="0"/>
      </w:pPr>
      <w:r>
        <w:t>Address for Communication: Same as above.</w:t>
      </w:r>
    </w:p>
    <w:p w:rsidR="00DD29C4" w:rsidRDefault="00DD29C4" w:rsidP="00B35351">
      <w:pPr>
        <w:spacing w:after="0"/>
        <w:rPr>
          <w:b/>
          <w:sz w:val="24"/>
          <w:szCs w:val="24"/>
        </w:rPr>
      </w:pPr>
    </w:p>
    <w:p w:rsidR="00B35351" w:rsidRPr="006C0E32" w:rsidRDefault="00B35351" w:rsidP="00B35351">
      <w:pPr>
        <w:spacing w:after="0"/>
        <w:rPr>
          <w:b/>
          <w:sz w:val="24"/>
          <w:szCs w:val="24"/>
        </w:rPr>
      </w:pPr>
      <w:r w:rsidRPr="006C0E32">
        <w:rPr>
          <w:b/>
          <w:sz w:val="24"/>
          <w:szCs w:val="24"/>
        </w:rPr>
        <w:t>REFERENCES</w:t>
      </w:r>
    </w:p>
    <w:p w:rsidR="00DE40D1" w:rsidRDefault="00DE40D1" w:rsidP="00B35351">
      <w:pPr>
        <w:spacing w:after="0"/>
        <w:sectPr w:rsidR="00DE40D1" w:rsidSect="00D95213">
          <w:footerReference w:type="even" r:id="rId10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:rsidR="00B35351" w:rsidRDefault="002E03C8" w:rsidP="00B35351">
      <w:pPr>
        <w:spacing w:after="0"/>
      </w:pPr>
      <w:r>
        <w:lastRenderedPageBreak/>
        <w:t>Sanjay Lal                                                                                 Jay Kumar Katariya</w:t>
      </w:r>
    </w:p>
    <w:p w:rsidR="00B35351" w:rsidRDefault="002E03C8" w:rsidP="00B35351">
      <w:pPr>
        <w:spacing w:after="0"/>
      </w:pPr>
      <w:r>
        <w:t xml:space="preserve">Assistant Manager                                                                  Manager </w:t>
      </w:r>
    </w:p>
    <w:p w:rsidR="00B35351" w:rsidRDefault="00B745CE" w:rsidP="002E03C8">
      <w:pPr>
        <w:tabs>
          <w:tab w:val="left" w:pos="5970"/>
        </w:tabs>
        <w:spacing w:after="0"/>
      </w:pPr>
      <w:r>
        <w:t>BLUE DART</w:t>
      </w:r>
      <w:r w:rsidR="002E03C8">
        <w:t xml:space="preserve">                                                                               BLUE DART</w:t>
      </w:r>
      <w:r w:rsidR="002E03C8">
        <w:tab/>
      </w:r>
    </w:p>
    <w:p w:rsidR="00B745CE" w:rsidRDefault="00B745CE" w:rsidP="00B35351">
      <w:pPr>
        <w:spacing w:after="0"/>
      </w:pPr>
      <w:r>
        <w:t>Ashram Road,</w:t>
      </w:r>
      <w:r w:rsidR="002E03C8">
        <w:t xml:space="preserve">                                                                          Ashram Road, </w:t>
      </w:r>
    </w:p>
    <w:p w:rsidR="00B35351" w:rsidRDefault="00B35351" w:rsidP="00B35351">
      <w:pPr>
        <w:spacing w:after="0"/>
      </w:pPr>
      <w:r>
        <w:t xml:space="preserve">Ahmedabad – </w:t>
      </w:r>
      <w:r w:rsidR="00B745CE">
        <w:t>380006</w:t>
      </w:r>
      <w:r w:rsidR="002E03C8">
        <w:t xml:space="preserve">                                                           Ahmedabad-380006</w:t>
      </w:r>
    </w:p>
    <w:p w:rsidR="00B35351" w:rsidRDefault="00B35351" w:rsidP="00B35351">
      <w:pPr>
        <w:spacing w:after="0"/>
      </w:pPr>
      <w:r>
        <w:t xml:space="preserve">Mobile# : +91 </w:t>
      </w:r>
      <w:r w:rsidR="002E03C8">
        <w:t xml:space="preserve">987910133                                                     Mo: 9687689680 </w:t>
      </w:r>
    </w:p>
    <w:p w:rsidR="008B0FD5" w:rsidRPr="003035B4" w:rsidRDefault="008B0FD5" w:rsidP="008B0FD5">
      <w:pPr>
        <w:spacing w:after="0"/>
      </w:pPr>
    </w:p>
    <w:p w:rsidR="003035B4" w:rsidRPr="003035B4" w:rsidRDefault="003035B4" w:rsidP="003035B4">
      <w:pPr>
        <w:spacing w:after="0"/>
        <w:ind w:left="720"/>
      </w:pPr>
    </w:p>
    <w:p w:rsidR="00BD099C" w:rsidRDefault="00BD099C" w:rsidP="003035B4">
      <w:pPr>
        <w:spacing w:after="0"/>
      </w:pPr>
      <w:r>
        <w:t>Date :</w:t>
      </w:r>
      <w:r w:rsidR="004F05E7">
        <w:t xml:space="preserve"> </w:t>
      </w:r>
    </w:p>
    <w:p w:rsidR="00FD19DA" w:rsidRDefault="00BD099C" w:rsidP="00CF638B">
      <w:pPr>
        <w:spacing w:after="0"/>
      </w:pPr>
      <w:r>
        <w:t>Place :</w:t>
      </w:r>
      <w:r w:rsidR="00185F33">
        <w:t xml:space="preserve"> Ahmedabad</w:t>
      </w:r>
      <w:r>
        <w:tab/>
      </w:r>
      <w:r w:rsidR="00185F33">
        <w:tab/>
      </w:r>
      <w:r w:rsidR="00185F33">
        <w:tab/>
      </w:r>
      <w:r w:rsidR="00185F33">
        <w:tab/>
      </w:r>
      <w:r w:rsidR="00185F33">
        <w:tab/>
      </w:r>
      <w:r w:rsidR="00185F33">
        <w:tab/>
      </w:r>
      <w:r w:rsidR="00185F33">
        <w:tab/>
      </w:r>
      <w:r w:rsidR="00185F33">
        <w:tab/>
      </w:r>
      <w:r w:rsidR="002E03C8">
        <w:t>Yours’s</w:t>
      </w:r>
      <w:r>
        <w:t xml:space="preserve"> faithfully,</w:t>
      </w:r>
    </w:p>
    <w:p w:rsidR="007B2238" w:rsidRDefault="007B2238" w:rsidP="00CF638B">
      <w:pPr>
        <w:spacing w:after="0"/>
      </w:pPr>
    </w:p>
    <w:p w:rsidR="007B2238" w:rsidRPr="003035B4" w:rsidRDefault="007B2238" w:rsidP="00CF638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E03C8">
        <w:t xml:space="preserve">                  Rakesh G kushwah</w:t>
      </w:r>
    </w:p>
    <w:sectPr w:rsidR="007B2238" w:rsidRPr="003035B4" w:rsidSect="00DE40D1">
      <w:type w:val="continuous"/>
      <w:pgSz w:w="11906" w:h="16838"/>
      <w:pgMar w:top="1440" w:right="1440" w:bottom="1440" w:left="144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9F" w:rsidRDefault="00FE519F" w:rsidP="00DE40D1">
      <w:pPr>
        <w:spacing w:after="0" w:line="240" w:lineRule="auto"/>
      </w:pPr>
      <w:r>
        <w:separator/>
      </w:r>
    </w:p>
  </w:endnote>
  <w:endnote w:type="continuationSeparator" w:id="0">
    <w:p w:rsidR="00FE519F" w:rsidRDefault="00FE519F" w:rsidP="00DE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10D22674F6144D8922F82FFA1AA4310"/>
      </w:placeholder>
      <w:temporary/>
      <w:showingPlcHdr/>
    </w:sdtPr>
    <w:sdtEndPr/>
    <w:sdtContent>
      <w:p w:rsidR="00D95213" w:rsidRDefault="00D95213">
        <w:pPr>
          <w:pStyle w:val="Footer"/>
        </w:pPr>
        <w:r>
          <w:t>[Type text]</w:t>
        </w:r>
      </w:p>
    </w:sdtContent>
  </w:sdt>
  <w:p w:rsidR="00DE40D1" w:rsidRDefault="00DE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9F" w:rsidRDefault="00FE519F" w:rsidP="00DE40D1">
      <w:pPr>
        <w:spacing w:after="0" w:line="240" w:lineRule="auto"/>
      </w:pPr>
      <w:r>
        <w:separator/>
      </w:r>
    </w:p>
  </w:footnote>
  <w:footnote w:type="continuationSeparator" w:id="0">
    <w:p w:rsidR="00FE519F" w:rsidRDefault="00FE519F" w:rsidP="00DE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4CA"/>
    <w:multiLevelType w:val="hybridMultilevel"/>
    <w:tmpl w:val="7CEA960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EE041C"/>
    <w:multiLevelType w:val="hybridMultilevel"/>
    <w:tmpl w:val="AF480F9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F7D12"/>
    <w:multiLevelType w:val="hybridMultilevel"/>
    <w:tmpl w:val="C1707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85A"/>
    <w:multiLevelType w:val="hybridMultilevel"/>
    <w:tmpl w:val="FE0846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F49A8"/>
    <w:multiLevelType w:val="hybridMultilevel"/>
    <w:tmpl w:val="06FE823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F11555"/>
    <w:multiLevelType w:val="hybridMultilevel"/>
    <w:tmpl w:val="23B4177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FF0D9A"/>
    <w:multiLevelType w:val="hybridMultilevel"/>
    <w:tmpl w:val="071E51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33CCD"/>
    <w:multiLevelType w:val="hybridMultilevel"/>
    <w:tmpl w:val="910E688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152A95"/>
    <w:multiLevelType w:val="hybridMultilevel"/>
    <w:tmpl w:val="C14C1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71BA0"/>
    <w:multiLevelType w:val="hybridMultilevel"/>
    <w:tmpl w:val="05168A6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114D1"/>
    <w:multiLevelType w:val="hybridMultilevel"/>
    <w:tmpl w:val="7DC0CBB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E6E0F"/>
    <w:multiLevelType w:val="hybridMultilevel"/>
    <w:tmpl w:val="F94C8B6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3B28EF"/>
    <w:multiLevelType w:val="hybridMultilevel"/>
    <w:tmpl w:val="3E1C3F7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5E49AB"/>
    <w:multiLevelType w:val="hybridMultilevel"/>
    <w:tmpl w:val="EE3AD386"/>
    <w:lvl w:ilvl="0" w:tplc="40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5AFA7534"/>
    <w:multiLevelType w:val="hybridMultilevel"/>
    <w:tmpl w:val="2604ECF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5E5FE7"/>
    <w:multiLevelType w:val="hybridMultilevel"/>
    <w:tmpl w:val="ED9E745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F16433"/>
    <w:multiLevelType w:val="hybridMultilevel"/>
    <w:tmpl w:val="8E0600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800B5E"/>
    <w:multiLevelType w:val="hybridMultilevel"/>
    <w:tmpl w:val="9ECC5E0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87BBC"/>
    <w:multiLevelType w:val="hybridMultilevel"/>
    <w:tmpl w:val="82C89D1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87061C"/>
    <w:multiLevelType w:val="hybridMultilevel"/>
    <w:tmpl w:val="3D9ABDF2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5"/>
  </w:num>
  <w:num w:numId="6">
    <w:abstractNumId w:val="13"/>
  </w:num>
  <w:num w:numId="7">
    <w:abstractNumId w:val="18"/>
  </w:num>
  <w:num w:numId="8">
    <w:abstractNumId w:val="12"/>
  </w:num>
  <w:num w:numId="9">
    <w:abstractNumId w:val="11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B3"/>
    <w:rsid w:val="00036297"/>
    <w:rsid w:val="000746C3"/>
    <w:rsid w:val="000E616F"/>
    <w:rsid w:val="000E7073"/>
    <w:rsid w:val="0012480A"/>
    <w:rsid w:val="00144CE4"/>
    <w:rsid w:val="00185F33"/>
    <w:rsid w:val="001A6774"/>
    <w:rsid w:val="001C4B0B"/>
    <w:rsid w:val="001D4403"/>
    <w:rsid w:val="001E7C8D"/>
    <w:rsid w:val="001F5313"/>
    <w:rsid w:val="00216CB8"/>
    <w:rsid w:val="002730D7"/>
    <w:rsid w:val="002900AC"/>
    <w:rsid w:val="002D471C"/>
    <w:rsid w:val="002E03C8"/>
    <w:rsid w:val="002F06E6"/>
    <w:rsid w:val="0030094B"/>
    <w:rsid w:val="003035B4"/>
    <w:rsid w:val="0032176E"/>
    <w:rsid w:val="00350D67"/>
    <w:rsid w:val="00355EBC"/>
    <w:rsid w:val="003B504D"/>
    <w:rsid w:val="003C7601"/>
    <w:rsid w:val="003D1039"/>
    <w:rsid w:val="004001B3"/>
    <w:rsid w:val="00444B1E"/>
    <w:rsid w:val="00491EB5"/>
    <w:rsid w:val="004A7262"/>
    <w:rsid w:val="004F05E7"/>
    <w:rsid w:val="00516C23"/>
    <w:rsid w:val="00522484"/>
    <w:rsid w:val="00541301"/>
    <w:rsid w:val="00554D3B"/>
    <w:rsid w:val="00591F35"/>
    <w:rsid w:val="005A70CB"/>
    <w:rsid w:val="005B085A"/>
    <w:rsid w:val="005D3BBE"/>
    <w:rsid w:val="0064164C"/>
    <w:rsid w:val="00654AAD"/>
    <w:rsid w:val="00657AF4"/>
    <w:rsid w:val="0066173D"/>
    <w:rsid w:val="0067374C"/>
    <w:rsid w:val="00694ABE"/>
    <w:rsid w:val="006C0E32"/>
    <w:rsid w:val="006C1472"/>
    <w:rsid w:val="006D51D4"/>
    <w:rsid w:val="007157D0"/>
    <w:rsid w:val="00740C27"/>
    <w:rsid w:val="007906F2"/>
    <w:rsid w:val="00797A86"/>
    <w:rsid w:val="007B2238"/>
    <w:rsid w:val="007C485D"/>
    <w:rsid w:val="007E4479"/>
    <w:rsid w:val="007F67EF"/>
    <w:rsid w:val="008042E0"/>
    <w:rsid w:val="00837626"/>
    <w:rsid w:val="00870C58"/>
    <w:rsid w:val="008B0FD5"/>
    <w:rsid w:val="008C3E69"/>
    <w:rsid w:val="0094256B"/>
    <w:rsid w:val="009549BD"/>
    <w:rsid w:val="009A0737"/>
    <w:rsid w:val="009B4AA6"/>
    <w:rsid w:val="009C67AC"/>
    <w:rsid w:val="00A41DF7"/>
    <w:rsid w:val="00A73FDB"/>
    <w:rsid w:val="00A95DCA"/>
    <w:rsid w:val="00B01C0A"/>
    <w:rsid w:val="00B0724C"/>
    <w:rsid w:val="00B35351"/>
    <w:rsid w:val="00B4656E"/>
    <w:rsid w:val="00B745CE"/>
    <w:rsid w:val="00BA1C15"/>
    <w:rsid w:val="00BB5C21"/>
    <w:rsid w:val="00BD099C"/>
    <w:rsid w:val="00C63775"/>
    <w:rsid w:val="00C73929"/>
    <w:rsid w:val="00C86299"/>
    <w:rsid w:val="00CA60A3"/>
    <w:rsid w:val="00CB3685"/>
    <w:rsid w:val="00CC5971"/>
    <w:rsid w:val="00CF638B"/>
    <w:rsid w:val="00D16A42"/>
    <w:rsid w:val="00D54B9B"/>
    <w:rsid w:val="00D931E1"/>
    <w:rsid w:val="00D93267"/>
    <w:rsid w:val="00D95213"/>
    <w:rsid w:val="00DA5DDC"/>
    <w:rsid w:val="00DD29C4"/>
    <w:rsid w:val="00DE40D1"/>
    <w:rsid w:val="00E2458F"/>
    <w:rsid w:val="00E253A8"/>
    <w:rsid w:val="00E256A1"/>
    <w:rsid w:val="00E6488F"/>
    <w:rsid w:val="00E731B3"/>
    <w:rsid w:val="00E82DC2"/>
    <w:rsid w:val="00EA48A8"/>
    <w:rsid w:val="00EC54C6"/>
    <w:rsid w:val="00EE680F"/>
    <w:rsid w:val="00F0654A"/>
    <w:rsid w:val="00F13A59"/>
    <w:rsid w:val="00F77A93"/>
    <w:rsid w:val="00F92E96"/>
    <w:rsid w:val="00F95572"/>
    <w:rsid w:val="00FC44C9"/>
    <w:rsid w:val="00FD19DA"/>
    <w:rsid w:val="00FE519F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2681"/>
  <w15:docId w15:val="{17F428DC-32C6-4179-8AB3-686CF08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hrut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9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9B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549B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9549B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54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B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001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44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D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E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D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keshgrajput111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D22674F6144D8922F82FFA1AA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D4A4-1D82-4B6D-9153-207EF8902377}"/>
      </w:docPartPr>
      <w:docPartBody>
        <w:p w:rsidR="00460D97" w:rsidRDefault="00210F94" w:rsidP="00210F94">
          <w:pPr>
            <w:pStyle w:val="A10D22674F6144D8922F82FFA1AA43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0F94"/>
    <w:rsid w:val="0000755E"/>
    <w:rsid w:val="00046405"/>
    <w:rsid w:val="001927F5"/>
    <w:rsid w:val="00210F94"/>
    <w:rsid w:val="00252564"/>
    <w:rsid w:val="00290428"/>
    <w:rsid w:val="002D24BA"/>
    <w:rsid w:val="00365164"/>
    <w:rsid w:val="003941A1"/>
    <w:rsid w:val="00460D97"/>
    <w:rsid w:val="00683710"/>
    <w:rsid w:val="0079423E"/>
    <w:rsid w:val="008566D2"/>
    <w:rsid w:val="008B0CBC"/>
    <w:rsid w:val="009501EE"/>
    <w:rsid w:val="00CA413C"/>
    <w:rsid w:val="00EB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B9F17C27C4CE0A75F658B2D78AFEC">
    <w:name w:val="B20B9F17C27C4CE0A75F658B2D78AFEC"/>
    <w:rsid w:val="00210F94"/>
  </w:style>
  <w:style w:type="paragraph" w:customStyle="1" w:styleId="DDB356E44A684906B4897292FEE8EA9B">
    <w:name w:val="DDB356E44A684906B4897292FEE8EA9B"/>
    <w:rsid w:val="00210F94"/>
  </w:style>
  <w:style w:type="paragraph" w:customStyle="1" w:styleId="42B0AD296C1F434CA77AF0DEC8CFEF1A">
    <w:name w:val="42B0AD296C1F434CA77AF0DEC8CFEF1A"/>
    <w:rsid w:val="00210F94"/>
  </w:style>
  <w:style w:type="paragraph" w:customStyle="1" w:styleId="467C82C8B7B141D8B77EA98CC0F43C05">
    <w:name w:val="467C82C8B7B141D8B77EA98CC0F43C05"/>
    <w:rsid w:val="00210F94"/>
  </w:style>
  <w:style w:type="paragraph" w:customStyle="1" w:styleId="23B90CF9F918418E829802A5C1906242">
    <w:name w:val="23B90CF9F918418E829802A5C1906242"/>
    <w:rsid w:val="00210F94"/>
  </w:style>
  <w:style w:type="paragraph" w:customStyle="1" w:styleId="A10D22674F6144D8922F82FFA1AA4310">
    <w:name w:val="A10D22674F6144D8922F82FFA1AA4310"/>
    <w:rsid w:val="00210F94"/>
  </w:style>
  <w:style w:type="paragraph" w:customStyle="1" w:styleId="A448BFFD102C4E0E96BD21F004C3856C">
    <w:name w:val="A448BFFD102C4E0E96BD21F004C3856C"/>
    <w:rsid w:val="00210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7784-AAF2-4F2A-AF8D-8988151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kesh Kushwah</cp:lastModifiedBy>
  <cp:revision>9</cp:revision>
  <cp:lastPrinted>2016-07-01T06:26:00Z</cp:lastPrinted>
  <dcterms:created xsi:type="dcterms:W3CDTF">2019-05-18T14:32:00Z</dcterms:created>
  <dcterms:modified xsi:type="dcterms:W3CDTF">2019-05-18T14:55:00Z</dcterms:modified>
</cp:coreProperties>
</file>